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09B19E" w14:textId="77777777" w:rsidR="007F6F88" w:rsidRDefault="007F6F88" w:rsidP="00B531FD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eastAsia="Arial" w:hAnsiTheme="minorHAnsi" w:cstheme="minorHAnsi"/>
          <w:color w:val="000000"/>
        </w:rPr>
      </w:pPr>
    </w:p>
    <w:p w14:paraId="2982967B" w14:textId="5A3FFE40" w:rsidR="00CC7714" w:rsidRPr="00CC7714" w:rsidRDefault="00CC7714" w:rsidP="00B531FD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eastAsia="Arial" w:hAnsiTheme="minorHAnsi" w:cstheme="minorHAnsi"/>
          <w:color w:val="000000"/>
        </w:rPr>
      </w:pPr>
      <w:r w:rsidRPr="00CC7714">
        <w:rPr>
          <w:rFonts w:asciiTheme="minorHAnsi" w:eastAsia="Arial" w:hAnsiTheme="minorHAnsi" w:cstheme="minorHAnsi"/>
          <w:color w:val="000000"/>
        </w:rPr>
        <w:t xml:space="preserve">Bucaramanga, </w:t>
      </w:r>
      <w:r w:rsidR="007F6F88" w:rsidRPr="009E1CCE">
        <w:rPr>
          <w:rFonts w:asciiTheme="minorHAnsi" w:eastAsia="Arial" w:hAnsiTheme="minorHAnsi" w:cstheme="minorHAnsi"/>
          <w:color w:val="FF0000"/>
        </w:rPr>
        <w:t>XX</w:t>
      </w:r>
      <w:r>
        <w:rPr>
          <w:rFonts w:asciiTheme="minorHAnsi" w:eastAsia="Arial" w:hAnsiTheme="minorHAnsi" w:cstheme="minorHAnsi"/>
          <w:color w:val="000000"/>
        </w:rPr>
        <w:t xml:space="preserve"> de</w:t>
      </w:r>
      <w:r w:rsidRPr="009E1CCE">
        <w:rPr>
          <w:rFonts w:asciiTheme="minorHAnsi" w:eastAsia="Arial" w:hAnsiTheme="minorHAnsi" w:cstheme="minorHAnsi"/>
          <w:color w:val="FF0000"/>
        </w:rPr>
        <w:t xml:space="preserve"> </w:t>
      </w:r>
      <w:r w:rsidR="007F6F88" w:rsidRPr="009E1CCE">
        <w:rPr>
          <w:rFonts w:asciiTheme="minorHAnsi" w:eastAsia="Arial" w:hAnsiTheme="minorHAnsi" w:cstheme="minorHAnsi"/>
          <w:color w:val="FF0000"/>
        </w:rPr>
        <w:t>XXXXXXX</w:t>
      </w:r>
      <w:r w:rsidRPr="009E1CCE">
        <w:rPr>
          <w:rFonts w:asciiTheme="minorHAnsi" w:eastAsia="Arial" w:hAnsiTheme="minorHAnsi" w:cstheme="minorHAnsi"/>
          <w:color w:val="FF0000"/>
        </w:rPr>
        <w:t xml:space="preserve"> </w:t>
      </w:r>
      <w:r>
        <w:rPr>
          <w:rFonts w:asciiTheme="minorHAnsi" w:eastAsia="Arial" w:hAnsiTheme="minorHAnsi" w:cstheme="minorHAnsi"/>
          <w:color w:val="000000"/>
        </w:rPr>
        <w:t xml:space="preserve">de </w:t>
      </w:r>
      <w:r w:rsidRPr="009E1CCE">
        <w:rPr>
          <w:rFonts w:asciiTheme="minorHAnsi" w:eastAsia="Arial" w:hAnsiTheme="minorHAnsi" w:cstheme="minorHAnsi"/>
          <w:color w:val="FF0000"/>
        </w:rPr>
        <w:t>20</w:t>
      </w:r>
      <w:r w:rsidR="007F6F88" w:rsidRPr="009E1CCE">
        <w:rPr>
          <w:rFonts w:asciiTheme="minorHAnsi" w:eastAsia="Arial" w:hAnsiTheme="minorHAnsi" w:cstheme="minorHAnsi"/>
          <w:color w:val="FF0000"/>
        </w:rPr>
        <w:t>XX</w:t>
      </w:r>
    </w:p>
    <w:p w14:paraId="11D3BB83" w14:textId="77777777" w:rsidR="00CC7714" w:rsidRPr="00CC7714" w:rsidRDefault="00CC7714" w:rsidP="00B531FD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Theme="minorHAnsi" w:eastAsia="Arial" w:hAnsiTheme="minorHAnsi" w:cstheme="minorHAnsi"/>
          <w:color w:val="000000"/>
        </w:rPr>
      </w:pPr>
    </w:p>
    <w:p w14:paraId="3CE12E1D" w14:textId="77777777" w:rsidR="00B531FD" w:rsidRDefault="00B531FD" w:rsidP="009E1CCE">
      <w:pPr>
        <w:spacing w:after="0"/>
        <w:rPr>
          <w:rFonts w:asciiTheme="minorHAnsi" w:eastAsia="Arial" w:hAnsiTheme="minorHAnsi" w:cstheme="minorHAnsi"/>
          <w:b/>
          <w:bCs/>
        </w:rPr>
      </w:pPr>
    </w:p>
    <w:p w14:paraId="1F6349EA" w14:textId="77777777" w:rsidR="00AD710D" w:rsidRDefault="00AD710D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</w:p>
    <w:p w14:paraId="2608BE6A" w14:textId="49641415" w:rsidR="00CC7714" w:rsidRPr="00B531FD" w:rsidRDefault="00CC7714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  <w:r w:rsidRPr="00B531FD">
        <w:rPr>
          <w:rFonts w:asciiTheme="minorHAnsi" w:eastAsia="Arial" w:hAnsiTheme="minorHAnsi" w:cstheme="minorHAnsi"/>
          <w:b/>
          <w:bCs/>
        </w:rPr>
        <w:t>LA DIRECTORA DE GESTIÓN HUMANA</w:t>
      </w:r>
    </w:p>
    <w:p w14:paraId="387DB7DC" w14:textId="3F175925" w:rsidR="00CC7714" w:rsidRDefault="00CC7714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</w:p>
    <w:p w14:paraId="7DC3B0B0" w14:textId="77777777" w:rsidR="00AD710D" w:rsidRPr="00B531FD" w:rsidRDefault="00AD710D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</w:p>
    <w:p w14:paraId="21B2D5A6" w14:textId="77777777" w:rsidR="00B531FD" w:rsidRPr="00B531FD" w:rsidRDefault="00B531FD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</w:p>
    <w:p w14:paraId="77F2F10F" w14:textId="77777777" w:rsidR="00CC7714" w:rsidRPr="00B531FD" w:rsidRDefault="00CC7714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  <w:r w:rsidRPr="00B531FD">
        <w:rPr>
          <w:rFonts w:asciiTheme="minorHAnsi" w:eastAsia="Arial" w:hAnsiTheme="minorHAnsi" w:cstheme="minorHAnsi"/>
          <w:b/>
          <w:bCs/>
        </w:rPr>
        <w:t>CERTIFICA</w:t>
      </w:r>
    </w:p>
    <w:p w14:paraId="3E16B2F4" w14:textId="575E3E61" w:rsidR="00CC7714" w:rsidRDefault="00CC7714" w:rsidP="00B531FD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Theme="minorHAnsi" w:eastAsia="Arial" w:hAnsiTheme="minorHAnsi" w:cstheme="minorHAnsi"/>
          <w:b/>
          <w:bCs/>
          <w:color w:val="000000"/>
        </w:rPr>
      </w:pPr>
    </w:p>
    <w:p w14:paraId="558C058D" w14:textId="77BDC4CA" w:rsidR="00AD710D" w:rsidRDefault="00AD710D" w:rsidP="00B531FD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Theme="minorHAnsi" w:eastAsia="Arial" w:hAnsiTheme="minorHAnsi" w:cstheme="minorHAnsi"/>
          <w:b/>
          <w:bCs/>
          <w:color w:val="000000"/>
        </w:rPr>
      </w:pPr>
    </w:p>
    <w:p w14:paraId="46338007" w14:textId="77777777" w:rsidR="00AD710D" w:rsidRDefault="00AD710D" w:rsidP="00B531FD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Theme="minorHAnsi" w:eastAsia="Arial" w:hAnsiTheme="minorHAnsi" w:cstheme="minorHAnsi"/>
          <w:b/>
          <w:bCs/>
          <w:color w:val="000000"/>
        </w:rPr>
      </w:pPr>
    </w:p>
    <w:p w14:paraId="62D5E990" w14:textId="75AE76FC" w:rsidR="003C5A17" w:rsidRDefault="00596778" w:rsidP="00EC6E21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color w:val="FF0000"/>
          <w:u w:val="single"/>
        </w:rPr>
      </w:pPr>
      <w:r w:rsidRPr="00AD710D">
        <w:rPr>
          <w:rFonts w:asciiTheme="minorHAnsi" w:eastAsia="Arial" w:hAnsiTheme="minorHAnsi" w:cstheme="minorHAnsi"/>
          <w:color w:val="000000"/>
        </w:rPr>
        <w:t xml:space="preserve">Que </w:t>
      </w:r>
      <w:r w:rsidR="005D7A96">
        <w:rPr>
          <w:rFonts w:cstheme="minorHAnsi"/>
        </w:rPr>
        <w:t xml:space="preserve">revisados </w:t>
      </w:r>
      <w:r w:rsidR="00EC6E21" w:rsidRPr="00753FAC">
        <w:rPr>
          <w:rFonts w:cstheme="minorHAnsi"/>
        </w:rPr>
        <w:t xml:space="preserve">los soportes del libro </w:t>
      </w:r>
      <w:r w:rsidR="00EC6E21" w:rsidRPr="00753FAC">
        <w:rPr>
          <w:rFonts w:cstheme="minorHAnsi"/>
          <w:i/>
          <w:color w:val="FF0000"/>
          <w:u w:val="single"/>
        </w:rPr>
        <w:t>Titulo de Libro</w:t>
      </w:r>
      <w:r w:rsidR="00EC6E21" w:rsidRPr="00753FAC">
        <w:rPr>
          <w:rFonts w:cstheme="minorHAnsi"/>
        </w:rPr>
        <w:t xml:space="preserve">, publicado en </w:t>
      </w:r>
      <w:r w:rsidR="00EC6E21" w:rsidRPr="00753FAC">
        <w:rPr>
          <w:rFonts w:cstheme="minorHAnsi"/>
          <w:color w:val="FF0000"/>
          <w:u w:val="single"/>
        </w:rPr>
        <w:t>mes de publicación</w:t>
      </w:r>
      <w:r w:rsidR="00EC6E21" w:rsidRPr="00753FAC">
        <w:rPr>
          <w:rFonts w:cstheme="minorHAnsi"/>
        </w:rPr>
        <w:t xml:space="preserve"> del </w:t>
      </w:r>
      <w:r w:rsidR="00EC6E21" w:rsidRPr="00753FAC">
        <w:rPr>
          <w:rFonts w:cstheme="minorHAnsi"/>
          <w:color w:val="FF0000"/>
          <w:u w:val="single"/>
        </w:rPr>
        <w:t>año de publicación</w:t>
      </w:r>
      <w:r w:rsidR="00EC6E21" w:rsidRPr="00753FAC">
        <w:rPr>
          <w:rFonts w:cstheme="minorHAnsi"/>
        </w:rPr>
        <w:t xml:space="preserve">, con la editorial </w:t>
      </w:r>
      <w:r w:rsidR="00EC6E21" w:rsidRPr="00753FAC">
        <w:rPr>
          <w:rFonts w:cstheme="minorHAnsi"/>
          <w:i/>
          <w:color w:val="FF0000"/>
          <w:u w:val="single"/>
        </w:rPr>
        <w:t>Nombre Editorial</w:t>
      </w:r>
      <w:r w:rsidR="00EC6E21" w:rsidRPr="00753FAC">
        <w:rPr>
          <w:rFonts w:cstheme="minorHAnsi"/>
        </w:rPr>
        <w:t xml:space="preserve">, con ISBN </w:t>
      </w:r>
      <w:r w:rsidR="00EC6E21" w:rsidRPr="00753FAC">
        <w:rPr>
          <w:rFonts w:cstheme="minorHAnsi"/>
          <w:i/>
          <w:color w:val="FF0000"/>
          <w:u w:val="single"/>
        </w:rPr>
        <w:t>Código de ISBN</w:t>
      </w:r>
      <w:r w:rsidR="00EC6E21" w:rsidRPr="00753FAC">
        <w:rPr>
          <w:rFonts w:cstheme="minorHAnsi"/>
        </w:rPr>
        <w:t>,</w:t>
      </w:r>
      <w:r w:rsidR="00EC6E21" w:rsidRPr="00753FAC">
        <w:rPr>
          <w:rFonts w:cstheme="minorHAnsi"/>
          <w:i/>
        </w:rPr>
        <w:t xml:space="preserve"> </w:t>
      </w:r>
      <w:r w:rsidR="00EC6E21" w:rsidRPr="00753FAC">
        <w:rPr>
          <w:rFonts w:cstheme="minorHAnsi"/>
        </w:rPr>
        <w:t xml:space="preserve">en idioma </w:t>
      </w:r>
      <w:r w:rsidR="00EC6E21" w:rsidRPr="00753FAC">
        <w:rPr>
          <w:rFonts w:cstheme="minorHAnsi"/>
          <w:i/>
          <w:color w:val="FF0000"/>
          <w:u w:val="single"/>
        </w:rPr>
        <w:t>Idioma del libro</w:t>
      </w:r>
      <w:r w:rsidR="00EC6E21" w:rsidRPr="00753FAC">
        <w:rPr>
          <w:rFonts w:cstheme="minorHAnsi"/>
        </w:rPr>
        <w:t xml:space="preserve">, con </w:t>
      </w:r>
      <w:r w:rsidR="00EC6E21" w:rsidRPr="00753FAC">
        <w:rPr>
          <w:rFonts w:cstheme="minorHAnsi"/>
          <w:i/>
          <w:color w:val="FF0000"/>
          <w:u w:val="single"/>
        </w:rPr>
        <w:t>Número</w:t>
      </w:r>
      <w:r w:rsidR="00EC6E21" w:rsidRPr="00753FAC">
        <w:rPr>
          <w:rFonts w:cstheme="minorHAnsi"/>
          <w:i/>
        </w:rPr>
        <w:t xml:space="preserve"> páginas</w:t>
      </w:r>
      <w:r w:rsidR="00EC6E21" w:rsidRPr="00753FAC">
        <w:rPr>
          <w:rFonts w:cstheme="minorHAnsi"/>
        </w:rPr>
        <w:t xml:space="preserve">, publicado en </w:t>
      </w:r>
      <w:r w:rsidR="00EC6E21" w:rsidRPr="00753FAC">
        <w:rPr>
          <w:rFonts w:cstheme="minorHAnsi"/>
          <w:i/>
          <w:color w:val="FF0000"/>
          <w:u w:val="single"/>
        </w:rPr>
        <w:t>País de Publicación</w:t>
      </w:r>
      <w:r w:rsidR="00EC6E21" w:rsidRPr="00753FAC">
        <w:rPr>
          <w:rFonts w:cstheme="minorHAnsi"/>
        </w:rPr>
        <w:t xml:space="preserve"> en forma </w:t>
      </w:r>
      <w:r w:rsidR="00EC6E21" w:rsidRPr="00753FAC">
        <w:rPr>
          <w:rFonts w:cstheme="minorHAnsi"/>
          <w:i/>
          <w:color w:val="FF0000"/>
          <w:u w:val="single"/>
        </w:rPr>
        <w:t>impresa/electrónico</w:t>
      </w:r>
      <w:r w:rsidR="004E34A5">
        <w:rPr>
          <w:rFonts w:cstheme="minorHAnsi"/>
          <w:color w:val="FF0000"/>
        </w:rPr>
        <w:t xml:space="preserve">, </w:t>
      </w:r>
      <w:r w:rsidR="00EC6E21" w:rsidRPr="00753FAC">
        <w:rPr>
          <w:rFonts w:cstheme="minorHAnsi"/>
        </w:rPr>
        <w:t xml:space="preserve">con la autoría de </w:t>
      </w:r>
      <w:r w:rsidR="00EC6E21" w:rsidRPr="00753FAC">
        <w:rPr>
          <w:rFonts w:cstheme="minorHAnsi"/>
          <w:color w:val="FF0000"/>
          <w:u w:val="single"/>
        </w:rPr>
        <w:t xml:space="preserve">Nombres y apellidos del primer autor, Nombres </w:t>
      </w:r>
      <w:r w:rsidR="00E66BE4">
        <w:rPr>
          <w:rFonts w:cstheme="minorHAnsi"/>
          <w:color w:val="FF0000"/>
          <w:u w:val="single"/>
        </w:rPr>
        <w:t xml:space="preserve">y apellidos del segundo </w:t>
      </w:r>
      <w:r w:rsidR="00AE42FA">
        <w:rPr>
          <w:rFonts w:cstheme="minorHAnsi"/>
          <w:color w:val="FF0000"/>
          <w:u w:val="single"/>
        </w:rPr>
        <w:t>autor</w:t>
      </w:r>
      <w:r w:rsidR="00AE42FA">
        <w:rPr>
          <w:rFonts w:cstheme="minorHAnsi"/>
          <w:color w:val="000000" w:themeColor="text1"/>
        </w:rPr>
        <w:t>, integrante del</w:t>
      </w:r>
      <w:r w:rsidR="00E66BE4" w:rsidRPr="00E66BE4">
        <w:rPr>
          <w:rFonts w:cstheme="minorHAnsi"/>
          <w:color w:val="000000" w:themeColor="text1"/>
        </w:rPr>
        <w:t xml:space="preserve"> grupo de investigación</w:t>
      </w:r>
      <w:r w:rsidR="00E66BE4">
        <w:rPr>
          <w:rFonts w:cstheme="minorHAnsi"/>
          <w:color w:val="000000" w:themeColor="text1"/>
        </w:rPr>
        <w:t xml:space="preserve"> </w:t>
      </w:r>
      <w:r w:rsidR="00E66BE4">
        <w:rPr>
          <w:rFonts w:cstheme="minorHAnsi"/>
          <w:color w:val="FF0000"/>
          <w:u w:val="single"/>
        </w:rPr>
        <w:t>Nombre del grupo de investigación.</w:t>
      </w:r>
    </w:p>
    <w:p w14:paraId="0CE21088" w14:textId="77777777" w:rsidR="00E03AFC" w:rsidRPr="00753FAC" w:rsidRDefault="00E03AFC" w:rsidP="00EC6E21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</w:rPr>
      </w:pPr>
    </w:p>
    <w:p w14:paraId="19FB5369" w14:textId="3DEA3828" w:rsidR="00EC6E21" w:rsidRPr="00753FAC" w:rsidRDefault="00EC6E21" w:rsidP="00EC6E21">
      <w:pPr>
        <w:widowControl w:val="0"/>
        <w:spacing w:after="120" w:line="240" w:lineRule="auto"/>
        <w:jc w:val="both"/>
        <w:rPr>
          <w:rFonts w:cstheme="minorHAnsi"/>
        </w:rPr>
      </w:pPr>
      <w:r w:rsidRPr="00753FAC">
        <w:rPr>
          <w:rFonts w:cstheme="minorHAnsi"/>
        </w:rPr>
        <w:t xml:space="preserve">Teniendo en cuenta lo anterior, </w:t>
      </w:r>
      <w:r>
        <w:rPr>
          <w:rFonts w:cstheme="minorHAnsi"/>
        </w:rPr>
        <w:t>se</w:t>
      </w:r>
      <w:r w:rsidRPr="00753FAC">
        <w:rPr>
          <w:rFonts w:cstheme="minorHAnsi"/>
        </w:rPr>
        <w:t xml:space="preserve"> avala como “</w:t>
      </w:r>
      <w:r w:rsidR="004E34A5" w:rsidRPr="00333EA7">
        <w:t>Libro de divulgación</w:t>
      </w:r>
      <w:r w:rsidR="004E34A5">
        <w:t xml:space="preserve"> y/o Compilación de divulgación</w:t>
      </w:r>
      <w:r w:rsidRPr="00753FAC">
        <w:rPr>
          <w:rFonts w:cstheme="minorHAnsi"/>
        </w:rPr>
        <w:t xml:space="preserve">”, según el </w:t>
      </w:r>
      <w:r w:rsidRPr="00753FAC">
        <w:rPr>
          <w:rFonts w:cstheme="minorHAnsi"/>
          <w:i/>
        </w:rPr>
        <w:t xml:space="preserve">Modelo de medición de grupos de investigación, desarrollo tecnológico o de innovación y de reconocimiento de investigadores del sistema nacional de ciencia, </w:t>
      </w:r>
      <w:r w:rsidR="009E1CCE">
        <w:rPr>
          <w:rFonts w:cstheme="minorHAnsi"/>
          <w:i/>
        </w:rPr>
        <w:t>tecnología e innovación, año 202</w:t>
      </w:r>
      <w:r w:rsidR="00300152">
        <w:rPr>
          <w:rFonts w:cstheme="minorHAnsi"/>
          <w:i/>
        </w:rPr>
        <w:t>4</w:t>
      </w:r>
      <w:r w:rsidRPr="00753FAC">
        <w:rPr>
          <w:rFonts w:cstheme="minorHAnsi"/>
        </w:rPr>
        <w:t>.</w:t>
      </w:r>
    </w:p>
    <w:p w14:paraId="16406AB4" w14:textId="77777777" w:rsidR="00CC7714" w:rsidRPr="00CC7714" w:rsidRDefault="00CC7714" w:rsidP="00AD710D">
      <w:pPr>
        <w:spacing w:after="0"/>
        <w:jc w:val="both"/>
        <w:rPr>
          <w:rFonts w:asciiTheme="minorHAnsi" w:eastAsia="Arial" w:hAnsiTheme="minorHAnsi" w:cstheme="minorHAnsi"/>
        </w:rPr>
      </w:pPr>
    </w:p>
    <w:p w14:paraId="404A3F93" w14:textId="77777777" w:rsidR="00CC7714" w:rsidRPr="00CC7714" w:rsidRDefault="00CC7714" w:rsidP="00AD710D">
      <w:pPr>
        <w:spacing w:after="0"/>
        <w:rPr>
          <w:rFonts w:asciiTheme="minorHAnsi" w:eastAsia="Arial" w:hAnsiTheme="minorHAnsi" w:cstheme="minorHAnsi"/>
        </w:rPr>
      </w:pPr>
      <w:r w:rsidRPr="00CC7714">
        <w:rPr>
          <w:rFonts w:asciiTheme="minorHAnsi" w:eastAsia="Arial" w:hAnsiTheme="minorHAnsi" w:cstheme="minorHAnsi"/>
        </w:rPr>
        <w:t>Atentamente,</w:t>
      </w:r>
    </w:p>
    <w:p w14:paraId="7B75CF7A" w14:textId="77777777" w:rsidR="00CC7714" w:rsidRPr="00CC7714" w:rsidRDefault="00CC7714" w:rsidP="00AD710D">
      <w:pPr>
        <w:spacing w:after="0"/>
        <w:rPr>
          <w:rFonts w:asciiTheme="minorHAnsi" w:eastAsia="Arial" w:hAnsiTheme="minorHAnsi" w:cstheme="minorHAnsi"/>
        </w:rPr>
      </w:pPr>
    </w:p>
    <w:p w14:paraId="74B17326" w14:textId="737DDD1C" w:rsidR="00CC7714" w:rsidRDefault="00CC7714" w:rsidP="00AD710D">
      <w:pPr>
        <w:spacing w:after="0"/>
        <w:rPr>
          <w:rFonts w:asciiTheme="minorHAnsi" w:eastAsia="Arial" w:hAnsiTheme="minorHAnsi" w:cstheme="minorHAnsi"/>
        </w:rPr>
      </w:pPr>
    </w:p>
    <w:p w14:paraId="3E986DE3" w14:textId="77777777" w:rsidR="00B531FD" w:rsidRPr="00CC7714" w:rsidRDefault="00B531FD" w:rsidP="00AD710D">
      <w:pPr>
        <w:spacing w:after="0"/>
        <w:rPr>
          <w:rFonts w:asciiTheme="minorHAnsi" w:eastAsia="Arial" w:hAnsiTheme="minorHAnsi" w:cstheme="minorHAnsi"/>
        </w:rPr>
      </w:pPr>
    </w:p>
    <w:p w14:paraId="569B7F4D" w14:textId="77777777" w:rsidR="00CC7714" w:rsidRPr="00CC7714" w:rsidRDefault="00CC7714" w:rsidP="00AD710D">
      <w:pPr>
        <w:spacing w:after="0"/>
        <w:rPr>
          <w:rFonts w:asciiTheme="minorHAnsi" w:eastAsia="Arial" w:hAnsiTheme="minorHAnsi" w:cstheme="minorHAnsi"/>
        </w:rPr>
      </w:pPr>
    </w:p>
    <w:p w14:paraId="266F889D" w14:textId="7088C848" w:rsidR="00CC7714" w:rsidRPr="00B531FD" w:rsidRDefault="00B531FD" w:rsidP="00AD710D">
      <w:pPr>
        <w:spacing w:after="0"/>
        <w:rPr>
          <w:rFonts w:asciiTheme="minorHAnsi" w:eastAsia="Arial" w:hAnsiTheme="minorHAnsi" w:cstheme="minorHAnsi"/>
          <w:b/>
          <w:bCs/>
        </w:rPr>
      </w:pPr>
      <w:r w:rsidRPr="00B531FD">
        <w:rPr>
          <w:rFonts w:asciiTheme="minorHAnsi" w:eastAsia="Arial" w:hAnsiTheme="minorHAnsi" w:cstheme="minorHAnsi"/>
          <w:b/>
          <w:bCs/>
        </w:rPr>
        <w:t>NIMIA ARIAS OSORIO</w:t>
      </w:r>
    </w:p>
    <w:sectPr w:rsidR="00CC7714" w:rsidRPr="00B531FD" w:rsidSect="00300152">
      <w:headerReference w:type="default" r:id="rId8"/>
      <w:pgSz w:w="12240" w:h="15840" w:code="1"/>
      <w:pgMar w:top="1134" w:right="1418" w:bottom="1134" w:left="1985" w:header="141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86913A" w14:textId="77777777" w:rsidR="00F3760D" w:rsidRDefault="00F3760D" w:rsidP="008E0D69">
      <w:pPr>
        <w:spacing w:after="0" w:line="240" w:lineRule="auto"/>
      </w:pPr>
      <w:r>
        <w:separator/>
      </w:r>
    </w:p>
  </w:endnote>
  <w:endnote w:type="continuationSeparator" w:id="0">
    <w:p w14:paraId="68B3B937" w14:textId="77777777" w:rsidR="00F3760D" w:rsidRDefault="00F3760D" w:rsidP="008E0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0340F4" w14:textId="77777777" w:rsidR="00F3760D" w:rsidRDefault="00F3760D" w:rsidP="008E0D69">
      <w:pPr>
        <w:spacing w:after="0" w:line="240" w:lineRule="auto"/>
      </w:pPr>
      <w:r>
        <w:separator/>
      </w:r>
    </w:p>
  </w:footnote>
  <w:footnote w:type="continuationSeparator" w:id="0">
    <w:p w14:paraId="02CDB9B6" w14:textId="77777777" w:rsidR="00F3760D" w:rsidRDefault="00F3760D" w:rsidP="008E0D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6DE114" w14:textId="484BEA77" w:rsidR="00B75F7C" w:rsidRDefault="00335EF4" w:rsidP="00613456">
    <w:pPr>
      <w:pStyle w:val="Encabezado"/>
      <w:tabs>
        <w:tab w:val="clear" w:pos="8838"/>
      </w:tabs>
    </w:pPr>
    <w:r>
      <w:rPr>
        <w:noProof/>
      </w:rPr>
      <w:drawing>
        <wp:anchor distT="0" distB="0" distL="114300" distR="114300" simplePos="0" relativeHeight="251670016" behindDoc="1" locked="0" layoutInCell="1" allowOverlap="1" wp14:anchorId="236EC48E" wp14:editId="104A3E52">
          <wp:simplePos x="0" y="0"/>
          <wp:positionH relativeFrom="page">
            <wp:posOffset>22225</wp:posOffset>
          </wp:positionH>
          <wp:positionV relativeFrom="page">
            <wp:posOffset>187</wp:posOffset>
          </wp:positionV>
          <wp:extent cx="7772399" cy="10058398"/>
          <wp:effectExtent l="0" t="0" r="635" b="635"/>
          <wp:wrapNone/>
          <wp:docPr id="28" name="Imagen 28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n 28" descr="Imagen que contiene 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399" cy="100583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DC796C"/>
    <w:multiLevelType w:val="hybridMultilevel"/>
    <w:tmpl w:val="0BDA1E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620860"/>
    <w:multiLevelType w:val="hybridMultilevel"/>
    <w:tmpl w:val="6BD4407C"/>
    <w:lvl w:ilvl="0" w:tplc="5F0CD2DA">
      <w:start w:val="1"/>
      <w:numFmt w:val="ordinalText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D64FB8"/>
    <w:multiLevelType w:val="hybridMultilevel"/>
    <w:tmpl w:val="10EA65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6A3190"/>
    <w:multiLevelType w:val="hybridMultilevel"/>
    <w:tmpl w:val="26FE59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9236435">
    <w:abstractNumId w:val="2"/>
  </w:num>
  <w:num w:numId="2" w16cid:durableId="1702321956">
    <w:abstractNumId w:val="1"/>
  </w:num>
  <w:num w:numId="3" w16cid:durableId="1638029808">
    <w:abstractNumId w:val="3"/>
  </w:num>
  <w:num w:numId="4" w16cid:durableId="20766633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0D69"/>
    <w:rsid w:val="000025F0"/>
    <w:rsid w:val="000255FB"/>
    <w:rsid w:val="00035F21"/>
    <w:rsid w:val="00043355"/>
    <w:rsid w:val="00043D8E"/>
    <w:rsid w:val="00043F53"/>
    <w:rsid w:val="0004781C"/>
    <w:rsid w:val="0006458E"/>
    <w:rsid w:val="00074400"/>
    <w:rsid w:val="000C427B"/>
    <w:rsid w:val="000F1093"/>
    <w:rsid w:val="000F7007"/>
    <w:rsid w:val="001121D8"/>
    <w:rsid w:val="0012586A"/>
    <w:rsid w:val="00125CC0"/>
    <w:rsid w:val="00133441"/>
    <w:rsid w:val="00140344"/>
    <w:rsid w:val="0015375F"/>
    <w:rsid w:val="001615D9"/>
    <w:rsid w:val="0016351F"/>
    <w:rsid w:val="0018758C"/>
    <w:rsid w:val="00193A64"/>
    <w:rsid w:val="001978D6"/>
    <w:rsid w:val="001E1D03"/>
    <w:rsid w:val="001F5D7A"/>
    <w:rsid w:val="002052B9"/>
    <w:rsid w:val="0021283B"/>
    <w:rsid w:val="002134D1"/>
    <w:rsid w:val="00217946"/>
    <w:rsid w:val="00220284"/>
    <w:rsid w:val="00252037"/>
    <w:rsid w:val="00266889"/>
    <w:rsid w:val="0027444F"/>
    <w:rsid w:val="00280EB7"/>
    <w:rsid w:val="002833D1"/>
    <w:rsid w:val="00291AB3"/>
    <w:rsid w:val="002A22F1"/>
    <w:rsid w:val="00300152"/>
    <w:rsid w:val="00332F67"/>
    <w:rsid w:val="00335EF4"/>
    <w:rsid w:val="003A6DE0"/>
    <w:rsid w:val="003C0F23"/>
    <w:rsid w:val="003C2DF0"/>
    <w:rsid w:val="003C5A17"/>
    <w:rsid w:val="003D53B4"/>
    <w:rsid w:val="00411879"/>
    <w:rsid w:val="004123FF"/>
    <w:rsid w:val="004237F4"/>
    <w:rsid w:val="004468B3"/>
    <w:rsid w:val="00476EE4"/>
    <w:rsid w:val="004A40E9"/>
    <w:rsid w:val="004C4643"/>
    <w:rsid w:val="004C75BF"/>
    <w:rsid w:val="004D43B9"/>
    <w:rsid w:val="004D5578"/>
    <w:rsid w:val="004E34A5"/>
    <w:rsid w:val="00544763"/>
    <w:rsid w:val="00551693"/>
    <w:rsid w:val="005808F8"/>
    <w:rsid w:val="00596778"/>
    <w:rsid w:val="005B3C4E"/>
    <w:rsid w:val="005D1481"/>
    <w:rsid w:val="005D7A96"/>
    <w:rsid w:val="005E6442"/>
    <w:rsid w:val="00613456"/>
    <w:rsid w:val="00617A9B"/>
    <w:rsid w:val="006357FC"/>
    <w:rsid w:val="00647A46"/>
    <w:rsid w:val="006621F4"/>
    <w:rsid w:val="00667FA4"/>
    <w:rsid w:val="006757DB"/>
    <w:rsid w:val="00692652"/>
    <w:rsid w:val="006977A3"/>
    <w:rsid w:val="006B4C72"/>
    <w:rsid w:val="006B509B"/>
    <w:rsid w:val="006E717A"/>
    <w:rsid w:val="006E7E0C"/>
    <w:rsid w:val="006F45E8"/>
    <w:rsid w:val="006F7BB1"/>
    <w:rsid w:val="00701DB5"/>
    <w:rsid w:val="00713B8F"/>
    <w:rsid w:val="00742849"/>
    <w:rsid w:val="00750C9E"/>
    <w:rsid w:val="00757785"/>
    <w:rsid w:val="0079137A"/>
    <w:rsid w:val="007A5D57"/>
    <w:rsid w:val="007B60FD"/>
    <w:rsid w:val="007C0781"/>
    <w:rsid w:val="007F4DD6"/>
    <w:rsid w:val="007F53E9"/>
    <w:rsid w:val="007F6F88"/>
    <w:rsid w:val="008002CA"/>
    <w:rsid w:val="00823729"/>
    <w:rsid w:val="00836F46"/>
    <w:rsid w:val="00865796"/>
    <w:rsid w:val="00881822"/>
    <w:rsid w:val="008B1F45"/>
    <w:rsid w:val="008C6967"/>
    <w:rsid w:val="008E0D69"/>
    <w:rsid w:val="008F35B5"/>
    <w:rsid w:val="009013C0"/>
    <w:rsid w:val="0091001F"/>
    <w:rsid w:val="00910386"/>
    <w:rsid w:val="00921B5F"/>
    <w:rsid w:val="00932F9F"/>
    <w:rsid w:val="00942E8D"/>
    <w:rsid w:val="00955037"/>
    <w:rsid w:val="009873C8"/>
    <w:rsid w:val="009A54A9"/>
    <w:rsid w:val="009B7F2B"/>
    <w:rsid w:val="009D5BB9"/>
    <w:rsid w:val="009E0BC3"/>
    <w:rsid w:val="009E1CCE"/>
    <w:rsid w:val="00A54AD1"/>
    <w:rsid w:val="00A65C2E"/>
    <w:rsid w:val="00A71037"/>
    <w:rsid w:val="00A945D6"/>
    <w:rsid w:val="00AA160B"/>
    <w:rsid w:val="00AD143A"/>
    <w:rsid w:val="00AD6A21"/>
    <w:rsid w:val="00AD710D"/>
    <w:rsid w:val="00AE42FA"/>
    <w:rsid w:val="00B0010A"/>
    <w:rsid w:val="00B31762"/>
    <w:rsid w:val="00B4609D"/>
    <w:rsid w:val="00B531FD"/>
    <w:rsid w:val="00B6796E"/>
    <w:rsid w:val="00B75F7C"/>
    <w:rsid w:val="00BB7F70"/>
    <w:rsid w:val="00BD6A68"/>
    <w:rsid w:val="00BE0DFF"/>
    <w:rsid w:val="00BE126C"/>
    <w:rsid w:val="00BF3DF2"/>
    <w:rsid w:val="00C318C0"/>
    <w:rsid w:val="00C56BDA"/>
    <w:rsid w:val="00C94863"/>
    <w:rsid w:val="00CA3DA2"/>
    <w:rsid w:val="00CC7714"/>
    <w:rsid w:val="00CD6FBB"/>
    <w:rsid w:val="00CF00F9"/>
    <w:rsid w:val="00CF27F4"/>
    <w:rsid w:val="00CF50FC"/>
    <w:rsid w:val="00D048F5"/>
    <w:rsid w:val="00D2091C"/>
    <w:rsid w:val="00D3417F"/>
    <w:rsid w:val="00D34AEB"/>
    <w:rsid w:val="00D57C81"/>
    <w:rsid w:val="00D74D79"/>
    <w:rsid w:val="00DB41AF"/>
    <w:rsid w:val="00DB590E"/>
    <w:rsid w:val="00DE3004"/>
    <w:rsid w:val="00DF1EE9"/>
    <w:rsid w:val="00E03AFC"/>
    <w:rsid w:val="00E066E4"/>
    <w:rsid w:val="00E33351"/>
    <w:rsid w:val="00E33AE9"/>
    <w:rsid w:val="00E40A92"/>
    <w:rsid w:val="00E46E99"/>
    <w:rsid w:val="00E66BE4"/>
    <w:rsid w:val="00E724B8"/>
    <w:rsid w:val="00E82409"/>
    <w:rsid w:val="00E94903"/>
    <w:rsid w:val="00EA1A9E"/>
    <w:rsid w:val="00EA7437"/>
    <w:rsid w:val="00EB24F1"/>
    <w:rsid w:val="00EB545B"/>
    <w:rsid w:val="00EC6E21"/>
    <w:rsid w:val="00ED40E1"/>
    <w:rsid w:val="00F0124F"/>
    <w:rsid w:val="00F0746A"/>
    <w:rsid w:val="00F21639"/>
    <w:rsid w:val="00F230D3"/>
    <w:rsid w:val="00F35E04"/>
    <w:rsid w:val="00F3760D"/>
    <w:rsid w:val="00F55CBA"/>
    <w:rsid w:val="00F701E9"/>
    <w:rsid w:val="00F72429"/>
    <w:rsid w:val="00FA0B0A"/>
    <w:rsid w:val="00FA5A01"/>
    <w:rsid w:val="00FB2213"/>
    <w:rsid w:val="00FB56A1"/>
    <w:rsid w:val="00FC7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86FD0AF"/>
  <w15:docId w15:val="{82F76563-1FC0-44BF-9E23-A9AC6EBE4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HAnsi" w:hAnsi="Calibri" w:cstheme="minorBidi"/>
        <w:sz w:val="24"/>
        <w:szCs w:val="24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4C7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E0D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0D69"/>
  </w:style>
  <w:style w:type="paragraph" w:styleId="Piedepgina">
    <w:name w:val="footer"/>
    <w:basedOn w:val="Normal"/>
    <w:link w:val="PiedepginaCar"/>
    <w:uiPriority w:val="99"/>
    <w:unhideWhenUsed/>
    <w:rsid w:val="008E0D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0D69"/>
  </w:style>
  <w:style w:type="paragraph" w:styleId="Sinespaciado">
    <w:name w:val="No Spacing"/>
    <w:uiPriority w:val="1"/>
    <w:qFormat/>
    <w:rsid w:val="006B4C72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7F4DD6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42E8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42E8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42E8D"/>
    <w:rPr>
      <w:vertAlign w:val="superscript"/>
    </w:rPr>
  </w:style>
  <w:style w:type="paragraph" w:styleId="Prrafodelista">
    <w:name w:val="List Paragraph"/>
    <w:basedOn w:val="Normal"/>
    <w:uiPriority w:val="34"/>
    <w:qFormat/>
    <w:rsid w:val="00F230D3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F230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230D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230D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230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230D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230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30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5A9B3-04E9-467A-A378-3F6824C75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</Pages>
  <Words>134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Camacho</dc:creator>
  <cp:lastModifiedBy>LUISA TATIANA TEJADA PEDRAZA</cp:lastModifiedBy>
  <cp:revision>10</cp:revision>
  <dcterms:created xsi:type="dcterms:W3CDTF">2021-03-01T20:43:00Z</dcterms:created>
  <dcterms:modified xsi:type="dcterms:W3CDTF">2024-06-08T22:48:00Z</dcterms:modified>
</cp:coreProperties>
</file>